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375" w:rsidRPr="009466F8" w:rsidRDefault="00553A37" w:rsidP="000F00D6">
      <w:pPr>
        <w:ind w:left="5520"/>
        <w:jc w:val="right"/>
        <w:rPr>
          <w:rFonts w:eastAsia="Times New Roman"/>
          <w:b/>
          <w:sz w:val="24"/>
          <w:szCs w:val="24"/>
        </w:rPr>
      </w:pPr>
      <w:r w:rsidRPr="009466F8">
        <w:rPr>
          <w:rFonts w:eastAsia="Times New Roman"/>
          <w:b/>
          <w:sz w:val="24"/>
          <w:szCs w:val="24"/>
        </w:rPr>
        <w:t xml:space="preserve">Приложение </w:t>
      </w:r>
      <w:r w:rsidR="00C85375" w:rsidRPr="009466F8">
        <w:rPr>
          <w:rFonts w:eastAsia="Times New Roman"/>
          <w:b/>
          <w:sz w:val="24"/>
          <w:szCs w:val="24"/>
        </w:rPr>
        <w:t xml:space="preserve"> № </w:t>
      </w:r>
      <w:r w:rsidR="00B23F04" w:rsidRPr="009466F8">
        <w:rPr>
          <w:rFonts w:eastAsia="Times New Roman"/>
          <w:b/>
          <w:sz w:val="24"/>
          <w:szCs w:val="24"/>
        </w:rPr>
        <w:t>3</w:t>
      </w:r>
    </w:p>
    <w:p w:rsidR="000F00D6" w:rsidRDefault="00C85375" w:rsidP="000F00D6">
      <w:pPr>
        <w:ind w:left="5520"/>
        <w:jc w:val="right"/>
        <w:rPr>
          <w:rFonts w:eastAsia="Times New Roman"/>
          <w:sz w:val="24"/>
          <w:szCs w:val="24"/>
        </w:rPr>
      </w:pPr>
      <w:r w:rsidRPr="00C85375">
        <w:rPr>
          <w:rFonts w:eastAsia="Times New Roman"/>
          <w:sz w:val="24"/>
          <w:szCs w:val="24"/>
        </w:rPr>
        <w:t xml:space="preserve">Утверждено постановлением главы </w:t>
      </w:r>
      <w:r w:rsidR="00553A37" w:rsidRPr="00C85375">
        <w:rPr>
          <w:rFonts w:eastAsia="Times New Roman"/>
          <w:sz w:val="24"/>
          <w:szCs w:val="24"/>
        </w:rPr>
        <w:t xml:space="preserve">администрации </w:t>
      </w:r>
    </w:p>
    <w:p w:rsidR="00DE53AC" w:rsidRPr="00C85375" w:rsidRDefault="00553A37" w:rsidP="000F00D6">
      <w:pPr>
        <w:ind w:left="5520"/>
        <w:jc w:val="right"/>
        <w:rPr>
          <w:sz w:val="24"/>
          <w:szCs w:val="24"/>
        </w:rPr>
      </w:pPr>
      <w:r w:rsidRPr="00C85375">
        <w:rPr>
          <w:rFonts w:eastAsia="Times New Roman"/>
          <w:sz w:val="24"/>
          <w:szCs w:val="24"/>
        </w:rPr>
        <w:t>муниципального района</w:t>
      </w:r>
      <w:r w:rsidR="000B1634" w:rsidRPr="00C85375">
        <w:rPr>
          <w:rFonts w:eastAsia="Times New Roman"/>
          <w:sz w:val="24"/>
          <w:szCs w:val="24"/>
        </w:rPr>
        <w:t xml:space="preserve"> «</w:t>
      </w:r>
      <w:proofErr w:type="spellStart"/>
      <w:r w:rsidR="000B1634" w:rsidRPr="00C85375">
        <w:rPr>
          <w:rFonts w:eastAsia="Times New Roman"/>
          <w:sz w:val="24"/>
          <w:szCs w:val="24"/>
        </w:rPr>
        <w:t>Кизлярский</w:t>
      </w:r>
      <w:proofErr w:type="spellEnd"/>
      <w:r w:rsidR="000B1634" w:rsidRPr="00C85375">
        <w:rPr>
          <w:rFonts w:eastAsia="Times New Roman"/>
          <w:sz w:val="24"/>
          <w:szCs w:val="24"/>
        </w:rPr>
        <w:t xml:space="preserve"> район»</w:t>
      </w:r>
    </w:p>
    <w:p w:rsidR="00DE53AC" w:rsidRPr="00C85375" w:rsidRDefault="00DE53AC" w:rsidP="000F00D6">
      <w:pPr>
        <w:spacing w:line="2" w:lineRule="exact"/>
        <w:jc w:val="right"/>
        <w:rPr>
          <w:sz w:val="24"/>
          <w:szCs w:val="24"/>
        </w:rPr>
      </w:pPr>
    </w:p>
    <w:p w:rsidR="00DE53AC" w:rsidRDefault="000B1634" w:rsidP="000F00D6">
      <w:pPr>
        <w:ind w:left="5520"/>
        <w:jc w:val="right"/>
        <w:rPr>
          <w:sz w:val="20"/>
          <w:szCs w:val="20"/>
        </w:rPr>
      </w:pPr>
      <w:r w:rsidRPr="00C85375">
        <w:rPr>
          <w:rFonts w:eastAsia="Times New Roman"/>
          <w:sz w:val="24"/>
          <w:szCs w:val="24"/>
        </w:rPr>
        <w:t xml:space="preserve">  ______ от  ____________</w:t>
      </w:r>
      <w:r w:rsidR="00553A37" w:rsidRPr="00C85375">
        <w:rPr>
          <w:rFonts w:eastAsia="Times New Roman"/>
          <w:sz w:val="24"/>
          <w:szCs w:val="24"/>
        </w:rPr>
        <w:t>20</w:t>
      </w:r>
      <w:r w:rsidR="00B23F04">
        <w:rPr>
          <w:rFonts w:eastAsia="Times New Roman"/>
          <w:sz w:val="24"/>
          <w:szCs w:val="24"/>
        </w:rPr>
        <w:t>2</w:t>
      </w:r>
      <w:r w:rsidR="00FF27AC">
        <w:rPr>
          <w:rFonts w:eastAsia="Times New Roman"/>
          <w:sz w:val="24"/>
          <w:szCs w:val="24"/>
        </w:rPr>
        <w:t>1</w:t>
      </w:r>
      <w:r w:rsidR="00553A37" w:rsidRPr="00C85375">
        <w:rPr>
          <w:rFonts w:eastAsia="Times New Roman"/>
          <w:sz w:val="24"/>
          <w:szCs w:val="24"/>
        </w:rPr>
        <w:t xml:space="preserve"> года</w:t>
      </w:r>
    </w:p>
    <w:p w:rsidR="00DE53AC" w:rsidRDefault="00553A37" w:rsidP="00DE3B85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proofErr w:type="spellStart"/>
      <w:r>
        <w:rPr>
          <w:rFonts w:eastAsia="Times New Roman"/>
          <w:b/>
          <w:bCs/>
          <w:sz w:val="28"/>
          <w:szCs w:val="28"/>
        </w:rPr>
        <w:t>Медиаплан</w:t>
      </w:r>
      <w:proofErr w:type="spellEnd"/>
      <w:r w:rsidR="00586B00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 xml:space="preserve">информационного сопровождения создания и функционирования </w:t>
      </w:r>
      <w:r w:rsidR="00DE3B85" w:rsidRPr="00DE3B85">
        <w:rPr>
          <w:b/>
          <w:sz w:val="28"/>
          <w:szCs w:val="28"/>
        </w:rPr>
        <w:t>Центр</w:t>
      </w:r>
      <w:r w:rsidR="00DE3B85">
        <w:rPr>
          <w:b/>
          <w:sz w:val="28"/>
          <w:szCs w:val="28"/>
        </w:rPr>
        <w:t>а</w:t>
      </w:r>
      <w:r w:rsidR="00DE3B85" w:rsidRPr="00DE3B85">
        <w:rPr>
          <w:b/>
          <w:sz w:val="28"/>
          <w:szCs w:val="28"/>
        </w:rPr>
        <w:t xml:space="preserve"> образования </w:t>
      </w:r>
      <w:proofErr w:type="spellStart"/>
      <w:r w:rsidR="00DE3B85" w:rsidRPr="00DE3B85">
        <w:rPr>
          <w:b/>
          <w:sz w:val="28"/>
          <w:szCs w:val="28"/>
        </w:rPr>
        <w:t>естественно-научной</w:t>
      </w:r>
      <w:proofErr w:type="spellEnd"/>
      <w:r w:rsidR="00DE3B85" w:rsidRPr="00DE3B85">
        <w:rPr>
          <w:b/>
          <w:sz w:val="28"/>
          <w:szCs w:val="28"/>
        </w:rPr>
        <w:t xml:space="preserve"> и </w:t>
      </w:r>
      <w:proofErr w:type="gramStart"/>
      <w:r w:rsidR="00DE3B85" w:rsidRPr="00DE3B85">
        <w:rPr>
          <w:b/>
          <w:sz w:val="28"/>
          <w:szCs w:val="28"/>
        </w:rPr>
        <w:t>технологической</w:t>
      </w:r>
      <w:proofErr w:type="gramEnd"/>
      <w:r w:rsidR="00DE3B85" w:rsidRPr="00DE3B85">
        <w:rPr>
          <w:b/>
          <w:sz w:val="28"/>
          <w:szCs w:val="28"/>
        </w:rPr>
        <w:t xml:space="preserve"> направленностей</w:t>
      </w:r>
      <w:r w:rsidR="00DE3B85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«Точка роста» на 20</w:t>
      </w:r>
      <w:r w:rsidR="00B23F04">
        <w:rPr>
          <w:rFonts w:eastAsia="Times New Roman"/>
          <w:b/>
          <w:bCs/>
          <w:sz w:val="28"/>
          <w:szCs w:val="28"/>
        </w:rPr>
        <w:t>2</w:t>
      </w:r>
      <w:r w:rsidR="000F00D6">
        <w:rPr>
          <w:rFonts w:eastAsia="Times New Roman"/>
          <w:b/>
          <w:bCs/>
          <w:sz w:val="28"/>
          <w:szCs w:val="28"/>
        </w:rPr>
        <w:t>1</w:t>
      </w:r>
      <w:r>
        <w:rPr>
          <w:rFonts w:eastAsia="Times New Roman"/>
          <w:b/>
          <w:bCs/>
          <w:sz w:val="28"/>
          <w:szCs w:val="28"/>
        </w:rPr>
        <w:t xml:space="preserve"> год</w:t>
      </w:r>
    </w:p>
    <w:tbl>
      <w:tblPr>
        <w:tblStyle w:val="a4"/>
        <w:tblW w:w="16302" w:type="dxa"/>
        <w:tblInd w:w="-459" w:type="dxa"/>
        <w:tblLook w:val="04A0"/>
      </w:tblPr>
      <w:tblGrid>
        <w:gridCol w:w="432"/>
        <w:gridCol w:w="5172"/>
        <w:gridCol w:w="1832"/>
        <w:gridCol w:w="1299"/>
        <w:gridCol w:w="5451"/>
        <w:gridCol w:w="2116"/>
      </w:tblGrid>
      <w:tr w:rsidR="000F00D6" w:rsidRPr="000F00D6" w:rsidTr="000F00D6">
        <w:tc>
          <w:tcPr>
            <w:tcW w:w="425" w:type="dxa"/>
          </w:tcPr>
          <w:p w:rsidR="000F00D6" w:rsidRPr="000F00D6" w:rsidRDefault="000B1634" w:rsidP="000B1634">
            <w:pPr>
              <w:ind w:right="-99"/>
              <w:rPr>
                <w:b/>
                <w:bCs/>
              </w:rPr>
            </w:pPr>
            <w:r w:rsidRPr="000F00D6">
              <w:rPr>
                <w:b/>
                <w:bCs/>
              </w:rPr>
              <w:t>№</w:t>
            </w:r>
          </w:p>
          <w:p w:rsidR="000B1634" w:rsidRPr="000F00D6" w:rsidRDefault="000B1634" w:rsidP="000B1634">
            <w:pPr>
              <w:ind w:right="-99"/>
              <w:rPr>
                <w:b/>
                <w:bCs/>
              </w:rPr>
            </w:pPr>
            <w:proofErr w:type="spellStart"/>
            <w:proofErr w:type="gramStart"/>
            <w:r w:rsidRPr="000F00D6">
              <w:rPr>
                <w:b/>
                <w:bCs/>
              </w:rPr>
              <w:t>п</w:t>
            </w:r>
            <w:proofErr w:type="spellEnd"/>
            <w:proofErr w:type="gramEnd"/>
            <w:r w:rsidRPr="000F00D6">
              <w:rPr>
                <w:b/>
                <w:bCs/>
              </w:rPr>
              <w:t>/</w:t>
            </w:r>
            <w:proofErr w:type="spellStart"/>
            <w:r w:rsidRPr="000F00D6">
              <w:rPr>
                <w:b/>
                <w:bCs/>
              </w:rPr>
              <w:t>п</w:t>
            </w:r>
            <w:proofErr w:type="spellEnd"/>
          </w:p>
        </w:tc>
        <w:tc>
          <w:tcPr>
            <w:tcW w:w="5245" w:type="dxa"/>
          </w:tcPr>
          <w:p w:rsidR="000B1634" w:rsidRPr="000F00D6" w:rsidRDefault="000B1634" w:rsidP="000B1634">
            <w:pPr>
              <w:ind w:right="-99"/>
              <w:rPr>
                <w:b/>
                <w:bCs/>
              </w:rPr>
            </w:pPr>
            <w:r w:rsidRPr="000F00D6">
              <w:rPr>
                <w:b/>
                <w:bCs/>
              </w:rPr>
              <w:t>Наименование мероприятий</w:t>
            </w:r>
          </w:p>
        </w:tc>
        <w:tc>
          <w:tcPr>
            <w:tcW w:w="1845" w:type="dxa"/>
          </w:tcPr>
          <w:p w:rsidR="000B1634" w:rsidRPr="000F00D6" w:rsidRDefault="000B1634" w:rsidP="000B1634">
            <w:pPr>
              <w:ind w:right="-99"/>
              <w:rPr>
                <w:b/>
                <w:bCs/>
              </w:rPr>
            </w:pPr>
            <w:r w:rsidRPr="000F00D6">
              <w:rPr>
                <w:b/>
                <w:bCs/>
              </w:rPr>
              <w:t>СМИ</w:t>
            </w:r>
          </w:p>
        </w:tc>
        <w:tc>
          <w:tcPr>
            <w:tcW w:w="1132" w:type="dxa"/>
          </w:tcPr>
          <w:p w:rsidR="000B1634" w:rsidRPr="000F00D6" w:rsidRDefault="000B1634" w:rsidP="000B1634">
            <w:pPr>
              <w:ind w:right="-99"/>
              <w:rPr>
                <w:b/>
                <w:bCs/>
              </w:rPr>
            </w:pPr>
            <w:r w:rsidRPr="000F00D6">
              <w:rPr>
                <w:b/>
                <w:bCs/>
              </w:rPr>
              <w:t xml:space="preserve">Срок исполнения </w:t>
            </w:r>
          </w:p>
        </w:tc>
        <w:tc>
          <w:tcPr>
            <w:tcW w:w="5528" w:type="dxa"/>
          </w:tcPr>
          <w:p w:rsidR="000B1634" w:rsidRPr="000F00D6" w:rsidRDefault="000B1634" w:rsidP="000B1634">
            <w:pPr>
              <w:ind w:right="-99"/>
              <w:rPr>
                <w:b/>
                <w:bCs/>
              </w:rPr>
            </w:pPr>
            <w:r w:rsidRPr="000F00D6">
              <w:rPr>
                <w:b/>
                <w:bCs/>
              </w:rPr>
              <w:t xml:space="preserve"> Смысловая нагрузка</w:t>
            </w:r>
          </w:p>
        </w:tc>
        <w:tc>
          <w:tcPr>
            <w:tcW w:w="2127" w:type="dxa"/>
          </w:tcPr>
          <w:p w:rsidR="000B1634" w:rsidRPr="000F00D6" w:rsidRDefault="000B1634" w:rsidP="000B1634">
            <w:pPr>
              <w:ind w:right="-99"/>
              <w:rPr>
                <w:b/>
                <w:bCs/>
              </w:rPr>
            </w:pPr>
            <w:r w:rsidRPr="000F00D6">
              <w:rPr>
                <w:b/>
                <w:bCs/>
              </w:rPr>
              <w:t>Форма сопровождения</w:t>
            </w:r>
          </w:p>
        </w:tc>
      </w:tr>
      <w:tr w:rsidR="000F00D6" w:rsidRPr="000F00D6" w:rsidTr="000F00D6">
        <w:tc>
          <w:tcPr>
            <w:tcW w:w="425" w:type="dxa"/>
          </w:tcPr>
          <w:p w:rsidR="000B1634" w:rsidRPr="000F00D6" w:rsidRDefault="000B1634" w:rsidP="000B1634">
            <w:pPr>
              <w:ind w:right="-99"/>
            </w:pPr>
            <w:r w:rsidRPr="000F00D6">
              <w:t>1.</w:t>
            </w:r>
          </w:p>
        </w:tc>
        <w:tc>
          <w:tcPr>
            <w:tcW w:w="5245" w:type="dxa"/>
          </w:tcPr>
          <w:p w:rsidR="000B1634" w:rsidRPr="000F00D6" w:rsidRDefault="00CD1E09" w:rsidP="000B1634">
            <w:pPr>
              <w:ind w:right="-99"/>
            </w:pPr>
            <w:r w:rsidRPr="000F00D6">
              <w:t>Информация о начале реализации проекта</w:t>
            </w:r>
          </w:p>
        </w:tc>
        <w:tc>
          <w:tcPr>
            <w:tcW w:w="1845" w:type="dxa"/>
          </w:tcPr>
          <w:p w:rsidR="000B1634" w:rsidRPr="000F00D6" w:rsidRDefault="00CD1E09" w:rsidP="000B1634">
            <w:pPr>
              <w:ind w:right="-99"/>
            </w:pPr>
            <w:r w:rsidRPr="000F00D6">
              <w:t>Печатные СМИ</w:t>
            </w:r>
          </w:p>
          <w:p w:rsidR="00CD1E09" w:rsidRPr="000F00D6" w:rsidRDefault="00CD1E09" w:rsidP="000B1634">
            <w:pPr>
              <w:ind w:right="-99"/>
            </w:pPr>
            <w:r w:rsidRPr="000F00D6">
              <w:t xml:space="preserve">Интернет </w:t>
            </w:r>
            <w:proofErr w:type="gramStart"/>
            <w:r w:rsidR="000C4BCB" w:rsidRPr="000F00D6">
              <w:t>-</w:t>
            </w:r>
            <w:r w:rsidRPr="000F00D6">
              <w:t>р</w:t>
            </w:r>
            <w:proofErr w:type="gramEnd"/>
            <w:r w:rsidRPr="000F00D6">
              <w:t>есурсы</w:t>
            </w:r>
          </w:p>
          <w:p w:rsidR="00CD1E09" w:rsidRPr="000F00D6" w:rsidRDefault="00CD1E09" w:rsidP="000B1634">
            <w:pPr>
              <w:ind w:right="-99"/>
            </w:pPr>
            <w:r w:rsidRPr="000F00D6">
              <w:t>Социальные сети</w:t>
            </w:r>
          </w:p>
        </w:tc>
        <w:tc>
          <w:tcPr>
            <w:tcW w:w="1132" w:type="dxa"/>
          </w:tcPr>
          <w:p w:rsidR="00CD1E09" w:rsidRPr="000F00D6" w:rsidRDefault="000C4BCB" w:rsidP="000B1634">
            <w:pPr>
              <w:ind w:right="-99"/>
            </w:pPr>
            <w:r w:rsidRPr="000F00D6">
              <w:t xml:space="preserve"> Май </w:t>
            </w:r>
            <w:proofErr w:type="gramStart"/>
            <w:r w:rsidRPr="000F00D6">
              <w:t>-и</w:t>
            </w:r>
            <w:proofErr w:type="gramEnd"/>
            <w:r w:rsidRPr="000F00D6">
              <w:t>юнь</w:t>
            </w:r>
          </w:p>
        </w:tc>
        <w:tc>
          <w:tcPr>
            <w:tcW w:w="5528" w:type="dxa"/>
          </w:tcPr>
          <w:p w:rsidR="000B1634" w:rsidRPr="000F00D6" w:rsidRDefault="00CD1E09" w:rsidP="00FF27AC">
            <w:pPr>
              <w:ind w:right="-99"/>
            </w:pPr>
            <w:r w:rsidRPr="000F00D6">
              <w:t xml:space="preserve">Размещение информации об основном содержании и этапах реализации национального проекта «Образование» в </w:t>
            </w:r>
            <w:proofErr w:type="spellStart"/>
            <w:r w:rsidRPr="000F00D6">
              <w:t>Кизлярском</w:t>
            </w:r>
            <w:proofErr w:type="spellEnd"/>
            <w:r w:rsidRPr="000F00D6">
              <w:t xml:space="preserve"> районе                   по созданию Центра образования  цифрового и гуманитарного профилей «Точка роста»  на базах МКОУ «</w:t>
            </w:r>
            <w:proofErr w:type="spellStart"/>
            <w:r w:rsidR="00FF27AC">
              <w:t>Ефимовская</w:t>
            </w:r>
            <w:proofErr w:type="spellEnd"/>
            <w:r w:rsidR="00FF27AC">
              <w:t xml:space="preserve"> ООШ</w:t>
            </w:r>
            <w:r w:rsidRPr="000F00D6">
              <w:t>»</w:t>
            </w:r>
            <w:r w:rsidR="0033118C" w:rsidRPr="000F00D6">
              <w:t>, МКОУ «</w:t>
            </w:r>
            <w:proofErr w:type="spellStart"/>
            <w:r w:rsidR="00FF27AC">
              <w:t>Красновосходская</w:t>
            </w:r>
            <w:proofErr w:type="spellEnd"/>
            <w:r w:rsidR="00FF27AC">
              <w:t xml:space="preserve"> СОШ</w:t>
            </w:r>
            <w:r w:rsidR="0033118C" w:rsidRPr="000F00D6">
              <w:t>»</w:t>
            </w:r>
            <w:r w:rsidR="00FF27AC">
              <w:t xml:space="preserve">, </w:t>
            </w:r>
            <w:r w:rsidRPr="000F00D6">
              <w:t xml:space="preserve"> </w:t>
            </w:r>
            <w:r w:rsidR="0033118C" w:rsidRPr="000F00D6">
              <w:t xml:space="preserve">МКОУ </w:t>
            </w:r>
            <w:r w:rsidRPr="000F00D6">
              <w:t>«</w:t>
            </w:r>
            <w:proofErr w:type="spellStart"/>
            <w:r w:rsidR="00FF27AC">
              <w:t>Косякинская</w:t>
            </w:r>
            <w:proofErr w:type="spellEnd"/>
            <w:r w:rsidR="00FF27AC">
              <w:t xml:space="preserve"> СОШ</w:t>
            </w:r>
            <w:r w:rsidRPr="000F00D6">
              <w:t>»</w:t>
            </w:r>
            <w:r w:rsidR="00FF27AC">
              <w:t>, МКОУ «Михеевская СОШ», МКОУ «</w:t>
            </w:r>
            <w:proofErr w:type="spellStart"/>
            <w:r w:rsidR="00FF27AC">
              <w:t>Огузерская</w:t>
            </w:r>
            <w:proofErr w:type="spellEnd"/>
            <w:r w:rsidR="00FF27AC">
              <w:t xml:space="preserve"> СОШ»</w:t>
            </w:r>
          </w:p>
        </w:tc>
        <w:tc>
          <w:tcPr>
            <w:tcW w:w="2127" w:type="dxa"/>
          </w:tcPr>
          <w:p w:rsidR="000B1634" w:rsidRPr="000F00D6" w:rsidRDefault="00CD1E09" w:rsidP="000B1634">
            <w:pPr>
              <w:ind w:right="-99"/>
            </w:pPr>
            <w:r w:rsidRPr="000F00D6">
              <w:t>Статьи, новости</w:t>
            </w:r>
          </w:p>
          <w:p w:rsidR="00CD1E09" w:rsidRPr="000F00D6" w:rsidRDefault="00CD1E09" w:rsidP="000B1634">
            <w:pPr>
              <w:ind w:right="-99"/>
            </w:pPr>
            <w:r w:rsidRPr="000F00D6">
              <w:t>Новости, анонсы</w:t>
            </w:r>
          </w:p>
          <w:p w:rsidR="00CD1E09" w:rsidRPr="000F00D6" w:rsidRDefault="00CD1E09" w:rsidP="000B1634">
            <w:pPr>
              <w:ind w:right="-99"/>
            </w:pPr>
            <w:r w:rsidRPr="000F00D6">
              <w:t>Новости,</w:t>
            </w:r>
          </w:p>
          <w:p w:rsidR="00CD1E09" w:rsidRPr="000F00D6" w:rsidRDefault="00CD1E09" w:rsidP="000B1634">
            <w:pPr>
              <w:ind w:right="-99"/>
            </w:pPr>
            <w:r w:rsidRPr="000F00D6">
              <w:t>фоторепортажи</w:t>
            </w:r>
          </w:p>
        </w:tc>
      </w:tr>
      <w:tr w:rsidR="000F00D6" w:rsidRPr="000F00D6" w:rsidTr="000F00D6">
        <w:tc>
          <w:tcPr>
            <w:tcW w:w="425" w:type="dxa"/>
          </w:tcPr>
          <w:p w:rsidR="000B1634" w:rsidRPr="000F00D6" w:rsidRDefault="00CD1E09" w:rsidP="000B1634">
            <w:pPr>
              <w:ind w:right="-99"/>
            </w:pPr>
            <w:r w:rsidRPr="000F00D6">
              <w:t>2.</w:t>
            </w:r>
          </w:p>
        </w:tc>
        <w:tc>
          <w:tcPr>
            <w:tcW w:w="5245" w:type="dxa"/>
          </w:tcPr>
          <w:p w:rsidR="003D51DE" w:rsidRPr="000F00D6" w:rsidRDefault="00CD1E09" w:rsidP="000B1634">
            <w:pPr>
              <w:ind w:right="-99"/>
            </w:pPr>
            <w:r w:rsidRPr="000F00D6">
              <w:t xml:space="preserve">Презентация проекта и концепции </w:t>
            </w:r>
            <w:r w:rsidR="000C4BCB" w:rsidRPr="000F00D6">
              <w:t>Центра для различных аудиторий</w:t>
            </w:r>
            <w:r w:rsidR="003D51DE" w:rsidRPr="000F00D6">
              <w:t>:</w:t>
            </w:r>
          </w:p>
          <w:p w:rsidR="003D51DE" w:rsidRPr="000F00D6" w:rsidRDefault="003D51DE" w:rsidP="000B1634">
            <w:pPr>
              <w:ind w:right="-99"/>
            </w:pPr>
            <w:r w:rsidRPr="000F00D6">
              <w:t xml:space="preserve">- </w:t>
            </w:r>
            <w:proofErr w:type="gramStart"/>
            <w:r w:rsidR="000C4BCB" w:rsidRPr="000F00D6">
              <w:t>обучающихся</w:t>
            </w:r>
            <w:proofErr w:type="gramEnd"/>
            <w:r w:rsidRPr="000F00D6">
              <w:t xml:space="preserve"> - беседы</w:t>
            </w:r>
            <w:r w:rsidR="000C4BCB" w:rsidRPr="000F00D6">
              <w:t>,</w:t>
            </w:r>
            <w:r w:rsidRPr="000F00D6">
              <w:t xml:space="preserve"> презентации;</w:t>
            </w:r>
            <w:r w:rsidR="000C4BCB" w:rsidRPr="000F00D6">
              <w:t xml:space="preserve"> педагоги</w:t>
            </w:r>
            <w:r w:rsidRPr="000F00D6">
              <w:t xml:space="preserve"> – педагогические советы;</w:t>
            </w:r>
          </w:p>
          <w:p w:rsidR="000B1634" w:rsidRPr="000F00D6" w:rsidRDefault="000C4BCB" w:rsidP="000B1634">
            <w:pPr>
              <w:ind w:right="-99"/>
            </w:pPr>
            <w:r w:rsidRPr="000F00D6">
              <w:t xml:space="preserve"> родители</w:t>
            </w:r>
            <w:r w:rsidR="003D51DE" w:rsidRPr="000F00D6">
              <w:t xml:space="preserve"> – общешкольные родительские собрания</w:t>
            </w:r>
            <w:r w:rsidRPr="000F00D6">
              <w:t>)</w:t>
            </w:r>
          </w:p>
          <w:p w:rsidR="00873758" w:rsidRPr="000F00D6" w:rsidRDefault="00873758" w:rsidP="000B1634">
            <w:pPr>
              <w:ind w:right="-99"/>
            </w:pPr>
            <w:r w:rsidRPr="000F00D6">
              <w:t>Запуск специализированных разделов сайтов</w:t>
            </w:r>
          </w:p>
        </w:tc>
        <w:tc>
          <w:tcPr>
            <w:tcW w:w="1845" w:type="dxa"/>
          </w:tcPr>
          <w:p w:rsidR="000B1634" w:rsidRPr="000F00D6" w:rsidRDefault="000C4BCB" w:rsidP="000B1634">
            <w:pPr>
              <w:ind w:right="-99"/>
            </w:pPr>
            <w:r w:rsidRPr="000F00D6">
              <w:t>Печатные  СМИ,</w:t>
            </w:r>
          </w:p>
          <w:p w:rsidR="000C4BCB" w:rsidRPr="000F00D6" w:rsidRDefault="000C4BCB" w:rsidP="000B1634">
            <w:pPr>
              <w:ind w:right="-99"/>
            </w:pPr>
            <w:r w:rsidRPr="000F00D6">
              <w:t>Интернет-ресурсы</w:t>
            </w:r>
          </w:p>
        </w:tc>
        <w:tc>
          <w:tcPr>
            <w:tcW w:w="1132" w:type="dxa"/>
          </w:tcPr>
          <w:p w:rsidR="000C4BCB" w:rsidRPr="000F00D6" w:rsidRDefault="000C4BCB" w:rsidP="000B1634">
            <w:pPr>
              <w:ind w:right="-99"/>
            </w:pPr>
            <w:r w:rsidRPr="000F00D6">
              <w:t xml:space="preserve"> Май-июнь</w:t>
            </w:r>
          </w:p>
        </w:tc>
        <w:tc>
          <w:tcPr>
            <w:tcW w:w="5528" w:type="dxa"/>
          </w:tcPr>
          <w:p w:rsidR="000B1634" w:rsidRPr="000F00D6" w:rsidRDefault="000C4BCB" w:rsidP="000B1634">
            <w:pPr>
              <w:ind w:right="-99"/>
            </w:pPr>
            <w:r w:rsidRPr="000F00D6">
              <w:t>Подготовленные ресурсы</w:t>
            </w:r>
          </w:p>
        </w:tc>
        <w:tc>
          <w:tcPr>
            <w:tcW w:w="2127" w:type="dxa"/>
          </w:tcPr>
          <w:p w:rsidR="000B1634" w:rsidRPr="000F00D6" w:rsidRDefault="000C4BCB" w:rsidP="000B1634">
            <w:pPr>
              <w:ind w:right="-99"/>
            </w:pPr>
            <w:r w:rsidRPr="000F00D6">
              <w:t>Статьи</w:t>
            </w:r>
          </w:p>
          <w:p w:rsidR="000C4BCB" w:rsidRPr="000F00D6" w:rsidRDefault="000C4BCB" w:rsidP="000B1634">
            <w:pPr>
              <w:ind w:right="-99"/>
            </w:pPr>
            <w:r w:rsidRPr="000F00D6">
              <w:t>новости</w:t>
            </w:r>
          </w:p>
          <w:p w:rsidR="000C4BCB" w:rsidRPr="000F00D6" w:rsidRDefault="000C4BCB" w:rsidP="000B1634">
            <w:pPr>
              <w:ind w:right="-99"/>
            </w:pPr>
            <w:r w:rsidRPr="000F00D6">
              <w:t>Новости, анонсы</w:t>
            </w:r>
          </w:p>
        </w:tc>
      </w:tr>
      <w:tr w:rsidR="000F00D6" w:rsidRPr="000F00D6" w:rsidTr="000F00D6">
        <w:tc>
          <w:tcPr>
            <w:tcW w:w="425" w:type="dxa"/>
          </w:tcPr>
          <w:p w:rsidR="000B1634" w:rsidRPr="000F00D6" w:rsidRDefault="000C4BCB" w:rsidP="000B1634">
            <w:pPr>
              <w:ind w:right="-99"/>
            </w:pPr>
            <w:r w:rsidRPr="000F00D6">
              <w:t>3.</w:t>
            </w:r>
          </w:p>
        </w:tc>
        <w:tc>
          <w:tcPr>
            <w:tcW w:w="5245" w:type="dxa"/>
          </w:tcPr>
          <w:p w:rsidR="000B1634" w:rsidRPr="000F00D6" w:rsidRDefault="00873758" w:rsidP="000B1634">
            <w:pPr>
              <w:ind w:right="-99"/>
            </w:pPr>
            <w:r w:rsidRPr="000F00D6">
              <w:t>Заседание муниципального общественного совета по развитию образования с целью рассмотрения вопросов внедрения проекта «Точка роста»</w:t>
            </w:r>
          </w:p>
        </w:tc>
        <w:tc>
          <w:tcPr>
            <w:tcW w:w="1845" w:type="dxa"/>
          </w:tcPr>
          <w:p w:rsidR="000B1634" w:rsidRPr="000F00D6" w:rsidRDefault="000C4BCB" w:rsidP="000B1634">
            <w:pPr>
              <w:ind w:right="-99"/>
            </w:pPr>
            <w:r w:rsidRPr="000F00D6">
              <w:t>Социальные  сети</w:t>
            </w:r>
          </w:p>
          <w:p w:rsidR="000C4BCB" w:rsidRPr="000F00D6" w:rsidRDefault="000C4BCB" w:rsidP="000B1634">
            <w:pPr>
              <w:ind w:right="-99"/>
            </w:pPr>
            <w:r w:rsidRPr="000F00D6">
              <w:t>Интернет-ресурсы</w:t>
            </w:r>
          </w:p>
        </w:tc>
        <w:tc>
          <w:tcPr>
            <w:tcW w:w="1132" w:type="dxa"/>
          </w:tcPr>
          <w:p w:rsidR="000B1634" w:rsidRPr="000F00D6" w:rsidRDefault="000C4BCB" w:rsidP="000B1634">
            <w:pPr>
              <w:ind w:right="-99"/>
            </w:pPr>
            <w:r w:rsidRPr="000F00D6">
              <w:t>Ма</w:t>
            </w:r>
            <w:proofErr w:type="gramStart"/>
            <w:r w:rsidRPr="000F00D6">
              <w:t>й-</w:t>
            </w:r>
            <w:proofErr w:type="gramEnd"/>
            <w:r w:rsidRPr="000F00D6">
              <w:t xml:space="preserve"> июнь</w:t>
            </w:r>
          </w:p>
        </w:tc>
        <w:tc>
          <w:tcPr>
            <w:tcW w:w="5528" w:type="dxa"/>
          </w:tcPr>
          <w:p w:rsidR="000B1634" w:rsidRPr="000F00D6" w:rsidRDefault="000C4BCB" w:rsidP="000B1634">
            <w:pPr>
              <w:ind w:right="-99"/>
            </w:pPr>
            <w:r w:rsidRPr="000F00D6">
              <w:t>Подготовленные материалы</w:t>
            </w:r>
          </w:p>
        </w:tc>
        <w:tc>
          <w:tcPr>
            <w:tcW w:w="2127" w:type="dxa"/>
          </w:tcPr>
          <w:p w:rsidR="000B1634" w:rsidRPr="000F00D6" w:rsidRDefault="000C4BCB" w:rsidP="000B1634">
            <w:pPr>
              <w:ind w:right="-99"/>
            </w:pPr>
            <w:r w:rsidRPr="000F00D6">
              <w:t>Новости, фоторепортажи, новости, анонсы</w:t>
            </w:r>
          </w:p>
        </w:tc>
      </w:tr>
      <w:tr w:rsidR="000F00D6" w:rsidRPr="000F00D6" w:rsidTr="000F00D6">
        <w:tc>
          <w:tcPr>
            <w:tcW w:w="425" w:type="dxa"/>
          </w:tcPr>
          <w:p w:rsidR="000B1634" w:rsidRPr="000F00D6" w:rsidRDefault="000C4BCB" w:rsidP="000B1634">
            <w:pPr>
              <w:ind w:right="-99"/>
            </w:pPr>
            <w:r w:rsidRPr="000F00D6">
              <w:t>4.</w:t>
            </w:r>
          </w:p>
        </w:tc>
        <w:tc>
          <w:tcPr>
            <w:tcW w:w="5245" w:type="dxa"/>
          </w:tcPr>
          <w:p w:rsidR="000B1634" w:rsidRPr="000F00D6" w:rsidRDefault="00C37476" w:rsidP="000B1634">
            <w:pPr>
              <w:ind w:right="-99"/>
            </w:pPr>
            <w:r w:rsidRPr="000F00D6">
              <w:t>Мероприятия по повышению квалификации педагогов  Центров</w:t>
            </w:r>
          </w:p>
        </w:tc>
        <w:tc>
          <w:tcPr>
            <w:tcW w:w="1845" w:type="dxa"/>
          </w:tcPr>
          <w:p w:rsidR="000B1634" w:rsidRPr="000F00D6" w:rsidRDefault="00C37476" w:rsidP="000B1634">
            <w:pPr>
              <w:ind w:right="-99"/>
            </w:pPr>
            <w:r w:rsidRPr="000F00D6">
              <w:t>Социальные сети, Сетевые СМИ и Интернет-ресурсы</w:t>
            </w:r>
          </w:p>
        </w:tc>
        <w:tc>
          <w:tcPr>
            <w:tcW w:w="1132" w:type="dxa"/>
          </w:tcPr>
          <w:p w:rsidR="000B1634" w:rsidRPr="000F00D6" w:rsidRDefault="00C37476" w:rsidP="000B1634">
            <w:pPr>
              <w:ind w:right="-99"/>
            </w:pPr>
            <w:r w:rsidRPr="000F00D6">
              <w:t>Май-июнь</w:t>
            </w:r>
          </w:p>
        </w:tc>
        <w:tc>
          <w:tcPr>
            <w:tcW w:w="5528" w:type="dxa"/>
          </w:tcPr>
          <w:p w:rsidR="000B1634" w:rsidRPr="000F00D6" w:rsidRDefault="00C37476" w:rsidP="000B1634">
            <w:pPr>
              <w:ind w:right="-99"/>
            </w:pPr>
            <w:r w:rsidRPr="000F00D6">
              <w:t>Новости об участии</w:t>
            </w:r>
            <w:r w:rsidR="00A348EA" w:rsidRPr="000F00D6">
              <w:t xml:space="preserve"> педагогов в образовательной сессии и отзывы самих педагогов по итогам сессий на сайтах муниципальных органов по итогам сессий на сайтах информационно-методического центра и отдела образования </w:t>
            </w:r>
          </w:p>
        </w:tc>
        <w:tc>
          <w:tcPr>
            <w:tcW w:w="2127" w:type="dxa"/>
          </w:tcPr>
          <w:p w:rsidR="000B1634" w:rsidRPr="000F00D6" w:rsidRDefault="00A348EA" w:rsidP="000B1634">
            <w:pPr>
              <w:ind w:right="-99"/>
            </w:pPr>
            <w:r w:rsidRPr="000F00D6">
              <w:t>Новости, фоторепортажи</w:t>
            </w:r>
          </w:p>
        </w:tc>
      </w:tr>
      <w:tr w:rsidR="000F00D6" w:rsidRPr="000F00D6" w:rsidTr="000F00D6">
        <w:tc>
          <w:tcPr>
            <w:tcW w:w="425" w:type="dxa"/>
          </w:tcPr>
          <w:p w:rsidR="009466F8" w:rsidRPr="000F00D6" w:rsidRDefault="009466F8" w:rsidP="000B1634">
            <w:pPr>
              <w:ind w:right="-99"/>
            </w:pPr>
          </w:p>
          <w:p w:rsidR="000B1634" w:rsidRPr="000F00D6" w:rsidRDefault="00A348EA" w:rsidP="000B1634">
            <w:pPr>
              <w:ind w:right="-99"/>
            </w:pPr>
            <w:r w:rsidRPr="000F00D6">
              <w:t>5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0B1634" w:rsidRPr="000F00D6" w:rsidRDefault="00A348EA" w:rsidP="000B1634">
            <w:pPr>
              <w:ind w:right="-99"/>
            </w:pPr>
            <w:r w:rsidRPr="000F00D6">
              <w:t>Запуск горячей линии по вопросам  записи детей в Центр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0B1634" w:rsidRPr="000F00D6" w:rsidRDefault="00A348EA" w:rsidP="000B1634">
            <w:pPr>
              <w:ind w:right="-99"/>
            </w:pPr>
            <w:r w:rsidRPr="000F00D6">
              <w:t>Социальные сети</w:t>
            </w:r>
          </w:p>
        </w:tc>
        <w:tc>
          <w:tcPr>
            <w:tcW w:w="1132" w:type="dxa"/>
          </w:tcPr>
          <w:p w:rsidR="000B1634" w:rsidRPr="000F00D6" w:rsidRDefault="00A348EA" w:rsidP="000B1634">
            <w:pPr>
              <w:ind w:right="-99"/>
            </w:pPr>
            <w:r w:rsidRPr="000F00D6">
              <w:t>Июнь-июль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B1634" w:rsidRPr="000F00D6" w:rsidRDefault="007B4E9D" w:rsidP="000B1634">
            <w:pPr>
              <w:ind w:right="-99"/>
            </w:pPr>
            <w:r w:rsidRPr="000F00D6">
              <w:t>Ответы на вопросы родителей, общественности по организации деятельности Центр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B1634" w:rsidRPr="000F00D6" w:rsidRDefault="007B4E9D" w:rsidP="000B1634">
            <w:pPr>
              <w:ind w:right="-99"/>
            </w:pPr>
            <w:r w:rsidRPr="000F00D6">
              <w:t>Новости, фоторепортажи</w:t>
            </w:r>
          </w:p>
        </w:tc>
      </w:tr>
      <w:tr w:rsidR="000F00D6" w:rsidRPr="000F00D6" w:rsidTr="000F00D6">
        <w:tc>
          <w:tcPr>
            <w:tcW w:w="425" w:type="dxa"/>
          </w:tcPr>
          <w:p w:rsidR="000B1634" w:rsidRPr="000F00D6" w:rsidRDefault="007B4E9D" w:rsidP="000B1634">
            <w:pPr>
              <w:ind w:right="-99"/>
            </w:pPr>
            <w:r w:rsidRPr="000F00D6">
              <w:t>6.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0B1634" w:rsidRPr="000F00D6" w:rsidRDefault="007B4E9D" w:rsidP="003D51DE">
            <w:pPr>
              <w:ind w:right="-99"/>
            </w:pPr>
            <w:r w:rsidRPr="000F00D6">
              <w:t>Проведение ремонтных работ помещений  Центров</w:t>
            </w:r>
          </w:p>
        </w:tc>
        <w:tc>
          <w:tcPr>
            <w:tcW w:w="1845" w:type="dxa"/>
            <w:tcBorders>
              <w:top w:val="single" w:sz="4" w:space="0" w:color="auto"/>
            </w:tcBorders>
          </w:tcPr>
          <w:p w:rsidR="000B1634" w:rsidRPr="000F00D6" w:rsidRDefault="007B4E9D" w:rsidP="000B1634">
            <w:pPr>
              <w:ind w:right="-99"/>
            </w:pPr>
            <w:r w:rsidRPr="000F00D6">
              <w:t>Печатные СМИ,</w:t>
            </w:r>
          </w:p>
          <w:p w:rsidR="007B4E9D" w:rsidRPr="000F00D6" w:rsidRDefault="007B4E9D" w:rsidP="000B1634">
            <w:pPr>
              <w:ind w:right="-99"/>
            </w:pPr>
            <w:r w:rsidRPr="000F00D6">
              <w:t>социальные сети</w:t>
            </w:r>
          </w:p>
        </w:tc>
        <w:tc>
          <w:tcPr>
            <w:tcW w:w="1132" w:type="dxa"/>
          </w:tcPr>
          <w:p w:rsidR="000B1634" w:rsidRPr="000F00D6" w:rsidRDefault="007B4E9D" w:rsidP="000B1634">
            <w:pPr>
              <w:ind w:right="-99"/>
            </w:pPr>
            <w:r w:rsidRPr="000F00D6">
              <w:t>Июнь-август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0B1634" w:rsidRPr="000F00D6" w:rsidRDefault="007B4E9D" w:rsidP="000B1634">
            <w:pPr>
              <w:ind w:right="-99"/>
            </w:pPr>
            <w:r w:rsidRPr="000F00D6">
              <w:t>Информацию о ходе ремонтных и иных работ в печатных СМИ и на официальном сайте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0B1634" w:rsidRPr="000F00D6" w:rsidRDefault="007B4E9D" w:rsidP="000B1634">
            <w:pPr>
              <w:ind w:right="-99"/>
            </w:pPr>
            <w:r w:rsidRPr="000F00D6">
              <w:t>Статьи, новости, фоторепортажи</w:t>
            </w:r>
          </w:p>
        </w:tc>
      </w:tr>
      <w:tr w:rsidR="000F00D6" w:rsidRPr="000F00D6" w:rsidTr="000F00D6">
        <w:tc>
          <w:tcPr>
            <w:tcW w:w="425" w:type="dxa"/>
          </w:tcPr>
          <w:p w:rsidR="000B1634" w:rsidRPr="000F00D6" w:rsidRDefault="007B4E9D" w:rsidP="000B1634">
            <w:pPr>
              <w:ind w:right="-99"/>
            </w:pPr>
            <w:r w:rsidRPr="000F00D6">
              <w:t>7.</w:t>
            </w:r>
          </w:p>
        </w:tc>
        <w:tc>
          <w:tcPr>
            <w:tcW w:w="5245" w:type="dxa"/>
          </w:tcPr>
          <w:p w:rsidR="000B1634" w:rsidRPr="000F00D6" w:rsidRDefault="007B4E9D" w:rsidP="000B1634">
            <w:pPr>
              <w:ind w:right="-99"/>
            </w:pPr>
            <w:r w:rsidRPr="000F00D6">
              <w:t>Торжественное открытие центров</w:t>
            </w:r>
          </w:p>
        </w:tc>
        <w:tc>
          <w:tcPr>
            <w:tcW w:w="1845" w:type="dxa"/>
          </w:tcPr>
          <w:p w:rsidR="000B1634" w:rsidRPr="000F00D6" w:rsidRDefault="007B4E9D" w:rsidP="000B1634">
            <w:pPr>
              <w:ind w:right="-99"/>
            </w:pPr>
            <w:r w:rsidRPr="000F00D6">
              <w:t>Печатные СМИ</w:t>
            </w:r>
          </w:p>
        </w:tc>
        <w:tc>
          <w:tcPr>
            <w:tcW w:w="1132" w:type="dxa"/>
          </w:tcPr>
          <w:p w:rsidR="000B1634" w:rsidRPr="000F00D6" w:rsidRDefault="007B4E9D" w:rsidP="000B1634">
            <w:pPr>
              <w:ind w:right="-99"/>
            </w:pPr>
            <w:r w:rsidRPr="000F00D6">
              <w:t>Сентябрь</w:t>
            </w:r>
          </w:p>
        </w:tc>
        <w:tc>
          <w:tcPr>
            <w:tcW w:w="5528" w:type="dxa"/>
          </w:tcPr>
          <w:p w:rsidR="000B1634" w:rsidRPr="000F00D6" w:rsidRDefault="007B4E9D" w:rsidP="001C53EB">
            <w:pPr>
              <w:ind w:right="-99"/>
            </w:pPr>
            <w:r w:rsidRPr="000F00D6">
              <w:t xml:space="preserve">Открытие центров с участием </w:t>
            </w:r>
            <w:r w:rsidR="001C53EB" w:rsidRPr="000F00D6">
              <w:t xml:space="preserve"> руководства</w:t>
            </w:r>
            <w:r w:rsidRPr="000F00D6">
              <w:t xml:space="preserve"> района </w:t>
            </w:r>
          </w:p>
        </w:tc>
        <w:tc>
          <w:tcPr>
            <w:tcW w:w="2127" w:type="dxa"/>
          </w:tcPr>
          <w:p w:rsidR="000B1634" w:rsidRPr="000F00D6" w:rsidRDefault="001C53EB" w:rsidP="000B1634">
            <w:pPr>
              <w:ind w:right="-99"/>
            </w:pPr>
            <w:r w:rsidRPr="000F00D6">
              <w:t>Новости, интервью, статьи</w:t>
            </w:r>
          </w:p>
        </w:tc>
      </w:tr>
      <w:tr w:rsidR="000F00D6" w:rsidRPr="000F00D6" w:rsidTr="000F00D6">
        <w:tc>
          <w:tcPr>
            <w:tcW w:w="425" w:type="dxa"/>
          </w:tcPr>
          <w:p w:rsidR="001C53EB" w:rsidRPr="000F00D6" w:rsidRDefault="001C53EB" w:rsidP="000B1634">
            <w:pPr>
              <w:ind w:right="-99"/>
            </w:pPr>
            <w:r w:rsidRPr="000F00D6">
              <w:t>8.</w:t>
            </w:r>
          </w:p>
        </w:tc>
        <w:tc>
          <w:tcPr>
            <w:tcW w:w="5245" w:type="dxa"/>
          </w:tcPr>
          <w:p w:rsidR="001C53EB" w:rsidRPr="000F00D6" w:rsidRDefault="001C53EB" w:rsidP="000B1634">
            <w:pPr>
              <w:ind w:right="-99"/>
            </w:pPr>
            <w:r w:rsidRPr="000F00D6">
              <w:t xml:space="preserve">Поддержание интереса к работе Центра, общее информационное сопровождение  его деятельности </w:t>
            </w:r>
          </w:p>
        </w:tc>
        <w:tc>
          <w:tcPr>
            <w:tcW w:w="1845" w:type="dxa"/>
          </w:tcPr>
          <w:p w:rsidR="001C53EB" w:rsidRPr="000F00D6" w:rsidRDefault="001C53EB" w:rsidP="000B1634">
            <w:pPr>
              <w:ind w:right="-99"/>
            </w:pPr>
            <w:r w:rsidRPr="000F00D6">
              <w:t>Печатные СМИ, интернет-ресурсы, социальные сети</w:t>
            </w:r>
          </w:p>
        </w:tc>
        <w:tc>
          <w:tcPr>
            <w:tcW w:w="1132" w:type="dxa"/>
          </w:tcPr>
          <w:p w:rsidR="001C53EB" w:rsidRPr="000F00D6" w:rsidRDefault="001C53EB" w:rsidP="000B1634">
            <w:pPr>
              <w:ind w:right="-99"/>
            </w:pPr>
            <w:r w:rsidRPr="000F00D6">
              <w:t>ноябрь-декабрь</w:t>
            </w:r>
          </w:p>
        </w:tc>
        <w:tc>
          <w:tcPr>
            <w:tcW w:w="5528" w:type="dxa"/>
          </w:tcPr>
          <w:p w:rsidR="001C53EB" w:rsidRPr="000F00D6" w:rsidRDefault="001C53EB" w:rsidP="001C53EB">
            <w:pPr>
              <w:ind w:right="-99"/>
            </w:pPr>
            <w:r w:rsidRPr="000F00D6">
              <w:t xml:space="preserve">Выезд районных СМИ в центр, отзывы родителей и </w:t>
            </w:r>
            <w:proofErr w:type="spellStart"/>
            <w:r w:rsidRPr="000F00D6">
              <w:t>педагогов</w:t>
            </w:r>
            <w:proofErr w:type="gramStart"/>
            <w:r w:rsidRPr="000F00D6">
              <w:t>,п</w:t>
            </w:r>
            <w:proofErr w:type="gramEnd"/>
            <w:r w:rsidRPr="000F00D6">
              <w:t>убликации</w:t>
            </w:r>
            <w:proofErr w:type="spellEnd"/>
            <w:r w:rsidRPr="000F00D6">
              <w:t xml:space="preserve"> статистики и возможное проведение опроса общественного мнения о проекте «Точка роста»</w:t>
            </w:r>
          </w:p>
        </w:tc>
        <w:tc>
          <w:tcPr>
            <w:tcW w:w="2127" w:type="dxa"/>
          </w:tcPr>
          <w:p w:rsidR="001C53EB" w:rsidRPr="000F00D6" w:rsidRDefault="001C53EB" w:rsidP="000B1634">
            <w:pPr>
              <w:ind w:right="-99"/>
            </w:pPr>
            <w:r w:rsidRPr="000F00D6">
              <w:t>Новости, интервью, статьи</w:t>
            </w:r>
          </w:p>
        </w:tc>
      </w:tr>
    </w:tbl>
    <w:p w:rsidR="001C53EB" w:rsidRPr="001C53EB" w:rsidRDefault="0085512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1C53EB" w:rsidRPr="001C53EB">
        <w:rPr>
          <w:sz w:val="28"/>
          <w:szCs w:val="28"/>
        </w:rPr>
        <w:t xml:space="preserve">ачальника </w:t>
      </w:r>
      <w:r w:rsidR="000F00D6">
        <w:rPr>
          <w:sz w:val="28"/>
          <w:szCs w:val="28"/>
        </w:rPr>
        <w:t>управления</w:t>
      </w:r>
      <w:r w:rsidR="001C53EB" w:rsidRPr="001C53EB">
        <w:rPr>
          <w:sz w:val="28"/>
          <w:szCs w:val="28"/>
        </w:rPr>
        <w:t xml:space="preserve"> образования </w:t>
      </w:r>
    </w:p>
    <w:p w:rsidR="00553A37" w:rsidRDefault="001C53EB" w:rsidP="009466F8">
      <w:r w:rsidRPr="001C53EB">
        <w:rPr>
          <w:sz w:val="28"/>
          <w:szCs w:val="28"/>
        </w:rPr>
        <w:t>администрации  МР «</w:t>
      </w:r>
      <w:proofErr w:type="spellStart"/>
      <w:r w:rsidRPr="001C53EB">
        <w:rPr>
          <w:sz w:val="28"/>
          <w:szCs w:val="28"/>
        </w:rPr>
        <w:t>Кизлярский</w:t>
      </w:r>
      <w:proofErr w:type="spellEnd"/>
      <w:r w:rsidRPr="001C53EB">
        <w:rPr>
          <w:sz w:val="28"/>
          <w:szCs w:val="28"/>
        </w:rPr>
        <w:t xml:space="preserve"> район»</w:t>
      </w:r>
      <w:r w:rsidR="009466F8">
        <w:rPr>
          <w:sz w:val="28"/>
          <w:szCs w:val="28"/>
        </w:rPr>
        <w:t xml:space="preserve"> З.Ш. </w:t>
      </w:r>
      <w:proofErr w:type="spellStart"/>
      <w:r w:rsidR="0085512C">
        <w:rPr>
          <w:sz w:val="28"/>
          <w:szCs w:val="28"/>
        </w:rPr>
        <w:t>Агакшиева</w:t>
      </w:r>
      <w:proofErr w:type="spellEnd"/>
    </w:p>
    <w:sectPr w:rsidR="00553A37" w:rsidSect="000F00D6">
      <w:pgSz w:w="16840" w:h="11900" w:orient="landscape"/>
      <w:pgMar w:top="142" w:right="397" w:bottom="142" w:left="875" w:header="0" w:footer="0" w:gutter="0"/>
      <w:cols w:space="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E53AC"/>
    <w:rsid w:val="000B1634"/>
    <w:rsid w:val="000C4BCB"/>
    <w:rsid w:val="000F00D6"/>
    <w:rsid w:val="001826FD"/>
    <w:rsid w:val="0019766F"/>
    <w:rsid w:val="001C53EB"/>
    <w:rsid w:val="002B3128"/>
    <w:rsid w:val="0033118C"/>
    <w:rsid w:val="003D51DE"/>
    <w:rsid w:val="00553A37"/>
    <w:rsid w:val="00581060"/>
    <w:rsid w:val="00586B00"/>
    <w:rsid w:val="00615521"/>
    <w:rsid w:val="00620FF5"/>
    <w:rsid w:val="007A5E58"/>
    <w:rsid w:val="007B4E9D"/>
    <w:rsid w:val="00837563"/>
    <w:rsid w:val="0085512C"/>
    <w:rsid w:val="00873758"/>
    <w:rsid w:val="00925A4D"/>
    <w:rsid w:val="009466F8"/>
    <w:rsid w:val="00952B02"/>
    <w:rsid w:val="00953852"/>
    <w:rsid w:val="00957751"/>
    <w:rsid w:val="00A348EA"/>
    <w:rsid w:val="00A933EC"/>
    <w:rsid w:val="00B23F04"/>
    <w:rsid w:val="00C37476"/>
    <w:rsid w:val="00C85375"/>
    <w:rsid w:val="00CD1E09"/>
    <w:rsid w:val="00CF4034"/>
    <w:rsid w:val="00DE3B85"/>
    <w:rsid w:val="00DE53AC"/>
    <w:rsid w:val="00F40E8B"/>
    <w:rsid w:val="00FF2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3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0B163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466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66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F13BD-3595-4D65-BA9F-D2152B930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гнат</cp:lastModifiedBy>
  <cp:revision>23</cp:revision>
  <cp:lastPrinted>2020-07-12T11:05:00Z</cp:lastPrinted>
  <dcterms:created xsi:type="dcterms:W3CDTF">2019-05-08T12:35:00Z</dcterms:created>
  <dcterms:modified xsi:type="dcterms:W3CDTF">2021-06-25T08:05:00Z</dcterms:modified>
</cp:coreProperties>
</file>